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37E9DFB4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A95803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9C7223">
        <w:rPr>
          <w:rFonts w:ascii="Times New Roman" w:hAnsi="Times New Roman"/>
          <w:b/>
          <w:sz w:val="32"/>
          <w:lang w:val="sr-Cyrl-RS"/>
        </w:rPr>
        <w:t>ПРОКУПЉ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CB557E8" w:rsidR="003114E4" w:rsidRPr="004063A0" w:rsidRDefault="00453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43AE" w14:paraId="6EA37E5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F1D" w14:textId="18D846A0" w:rsidR="005543AE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651" w14:textId="3C1A27BD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6C4" w14:textId="52735FAA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1E9" w14:textId="2F29ED1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723" w14:textId="7678D67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52E996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B2E" w14:textId="5CB008DB" w:rsidR="00B7631E" w:rsidRDefault="009C72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товић Милан, судијски помоћник у Основном суду у Прокупљ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4C7" w14:textId="15591DAD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3CD" w14:textId="16D4434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3AF" w14:textId="6824BA13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D649" w14:textId="64036436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761E4" w14:paraId="32277D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6EE" w14:textId="6336CCE1" w:rsidR="006761E4" w:rsidRDefault="009C72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кић Милан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42C" w14:textId="2EDECC90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B31" w14:textId="345A89C7" w:rsidR="006761E4" w:rsidRDefault="0067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BAE9" w14:textId="772F6AA7" w:rsidR="006761E4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AC0" w14:textId="48252758" w:rsidR="006761E4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8354A0" w14:paraId="2A263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8DA" w14:textId="24506A6B" w:rsidR="008354A0" w:rsidRDefault="009C72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ачић Јелица, судијски помоћник у Основном суду у Прокупљ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26F" w14:textId="19DE8E11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AA1" w14:textId="09FCED42" w:rsidR="008354A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C612" w14:textId="32F6CA0D" w:rsidR="008354A0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635F" w14:textId="0F6913B6" w:rsidR="008354A0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C7223" w14:paraId="2CC47A7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29E1" w14:textId="56F11F1B" w:rsidR="009C7223" w:rsidRDefault="009C72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асковић Никола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48DF" w14:textId="7B4331A3" w:rsidR="009C7223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6C53" w14:textId="5BD42A75" w:rsidR="009C7223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99C7" w14:textId="756DA83C" w:rsidR="009C7223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0CE" w14:textId="7E498D90" w:rsidR="009C7223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C7223" w14:paraId="33EAC9D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AC77" w14:textId="2BCA9A76" w:rsidR="009C7223" w:rsidRDefault="009C72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манић Мирко, заменик начелника градске управе Нови Паз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1A83" w14:textId="16946C06" w:rsidR="009C7223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DFCB" w14:textId="5700DCC6" w:rsidR="009C7223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3E2B" w14:textId="5722736B" w:rsidR="009C7223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625" w14:textId="5FB2A164" w:rsidR="009C7223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05F7FFA6" w:rsidR="00467C70" w:rsidRDefault="009C722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асковић Александра, судијски помоћник у Вишем суду у Прокупљ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1BEE2FF4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1BB26E32" w:rsidR="00467C70" w:rsidRDefault="00835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1527369D" w:rsidR="00467C70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321C7949" w:rsidR="00467C70" w:rsidRDefault="009C7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41BB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3D16"/>
    <w:rsid w:val="003F76CB"/>
    <w:rsid w:val="004063A0"/>
    <w:rsid w:val="00414121"/>
    <w:rsid w:val="00416DCF"/>
    <w:rsid w:val="00453165"/>
    <w:rsid w:val="00467C70"/>
    <w:rsid w:val="00471CFF"/>
    <w:rsid w:val="004A1CF8"/>
    <w:rsid w:val="004A2D91"/>
    <w:rsid w:val="004C74E2"/>
    <w:rsid w:val="004E7130"/>
    <w:rsid w:val="005005FB"/>
    <w:rsid w:val="00516A05"/>
    <w:rsid w:val="00537611"/>
    <w:rsid w:val="005543AE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C7223"/>
    <w:rsid w:val="009D493C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95803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64E16"/>
    <w:rsid w:val="00D80DD5"/>
    <w:rsid w:val="00D95EBA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6971-C65B-4FF1-AD4F-55F16BF5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cp:lastPrinted>2019-04-03T14:15:00Z</cp:lastPrinted>
  <dcterms:created xsi:type="dcterms:W3CDTF">2019-04-04T14:03:00Z</dcterms:created>
  <dcterms:modified xsi:type="dcterms:W3CDTF">2019-04-08T13:10:00Z</dcterms:modified>
</cp:coreProperties>
</file>